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AF" w:rsidRPr="00887D92" w:rsidRDefault="008E51AF" w:rsidP="001B234C">
      <w:pPr>
        <w:jc w:val="center"/>
        <w:rPr>
          <w:rFonts w:cs="2  Titr"/>
          <w:color w:val="C00000"/>
          <w:sz w:val="32"/>
          <w:szCs w:val="32"/>
        </w:rPr>
      </w:pPr>
      <w:bookmarkStart w:id="0" w:name="_GoBack"/>
      <w:bookmarkEnd w:id="0"/>
      <w:r w:rsidRPr="000C2521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446F2" wp14:editId="6D32B111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10163175" cy="10668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1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3A6D" w:rsidRPr="00887D92" w:rsidRDefault="00B83A6D" w:rsidP="001B234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2  Titr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887D92">
                              <w:rPr>
                                <w:rFonts w:ascii="Times New Roman" w:eastAsia="Times New Roman" w:hAnsi="Times New Roman" w:cs="2  Tit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به اطلاع می رساند با توجه به تداوم گرما و افزایش مصرف برق  و مدیریت اضطراری بار ، روز </w:t>
                            </w:r>
                            <w:r w:rsidR="001B234C">
                              <w:rPr>
                                <w:rFonts w:ascii="Times New Roman" w:eastAsia="Times New Roman" w:hAnsi="Times New Roman" w:cs="2  Tit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دو</w:t>
                            </w:r>
                            <w:r w:rsidRPr="00887D92">
                              <w:rPr>
                                <w:rFonts w:ascii="Times New Roman" w:eastAsia="Times New Roman" w:hAnsi="Times New Roman" w:cs="2  Tit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شنبه 2</w:t>
                            </w:r>
                            <w:r w:rsidR="001B234C">
                              <w:rPr>
                                <w:rFonts w:ascii="Times New Roman" w:eastAsia="Times New Roman" w:hAnsi="Times New Roman" w:cs="2  Tit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5</w:t>
                            </w:r>
                            <w:r w:rsidRPr="00887D92">
                              <w:rPr>
                                <w:rFonts w:ascii="Times New Roman" w:eastAsia="Times New Roman" w:hAnsi="Times New Roman" w:cs="2  Tit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تیر ماه برق مناطقی از</w:t>
                            </w:r>
                            <w:r w:rsidRPr="00887D92">
                              <w:rPr>
                                <w:rFonts w:ascii="Times New Roman" w:eastAsia="Times New Roman" w:hAnsi="Times New Roman" w:cs="2  Tit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ستان</w:t>
                            </w:r>
                            <w:r w:rsidRPr="00887D92">
                              <w:rPr>
                                <w:rFonts w:ascii="Times New Roman" w:eastAsia="Times New Roman" w:hAnsi="Times New Roman" w:cs="2  Tit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 بشرح جدول زیر قطع خواهد شد . شایان ذکر است در صورت صرفه جویی توسط مشترکین محترم از میزان قطعی ها برق به مقدار قابل توجهی کاسته خواهد شد . </w:t>
                            </w:r>
                          </w:p>
                          <w:p w:rsidR="00B83A6D" w:rsidRPr="00887D92" w:rsidRDefault="00B83A6D" w:rsidP="00B83A6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2  Tit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7D92">
                              <w:rPr>
                                <w:rFonts w:ascii="Times New Roman" w:eastAsia="Times New Roman" w:hAnsi="Times New Roman" w:cs="2  Titr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روابط عمومی شرکت توزیع نیروی برق استان قزوین    </w:t>
                            </w:r>
                          </w:p>
                          <w:p w:rsidR="00B83A6D" w:rsidRPr="00803530" w:rsidRDefault="00B83A6D" w:rsidP="00B83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446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49.05pt;margin-top:28.95pt;width:800.25pt;height:8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" fillcolor="window" stroked="f" strokeweight=".5pt">
                <v:textbox>
                  <w:txbxContent>
                    <w:p w:rsidR="00B83A6D" w:rsidRPr="00887D92" w:rsidRDefault="00B83A6D" w:rsidP="001B234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2  Titr"/>
                          <w:b/>
                          <w:bCs/>
                          <w:color w:val="000000"/>
                          <w:sz w:val="28"/>
                          <w:szCs w:val="28"/>
                          <w:lang w:bidi="ar-SA"/>
                        </w:rPr>
                      </w:pPr>
                      <w:r w:rsidRPr="00887D92">
                        <w:rPr>
                          <w:rFonts w:ascii="Times New Roman" w:eastAsia="Times New Roman" w:hAnsi="Times New Roman" w:cs="2  Tit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به اطلاع می رساند با توجه به تداوم گرما و افزایش مصرف برق  و مدیریت اضطراری بار ، روز </w:t>
                      </w:r>
                      <w:r w:rsidR="001B234C">
                        <w:rPr>
                          <w:rFonts w:ascii="Times New Roman" w:eastAsia="Times New Roman" w:hAnsi="Times New Roman" w:cs="2  Tit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>دو</w:t>
                      </w:r>
                      <w:r w:rsidRPr="00887D92">
                        <w:rPr>
                          <w:rFonts w:ascii="Times New Roman" w:eastAsia="Times New Roman" w:hAnsi="Times New Roman" w:cs="2  Tit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>شنبه 2</w:t>
                      </w:r>
                      <w:r w:rsidR="001B234C">
                        <w:rPr>
                          <w:rFonts w:ascii="Times New Roman" w:eastAsia="Times New Roman" w:hAnsi="Times New Roman" w:cs="2  Tit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>5</w:t>
                      </w:r>
                      <w:r w:rsidRPr="00887D92">
                        <w:rPr>
                          <w:rFonts w:ascii="Times New Roman" w:eastAsia="Times New Roman" w:hAnsi="Times New Roman" w:cs="2  Tit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 تیر ماه برق مناطقی از</w:t>
                      </w:r>
                      <w:r w:rsidRPr="00887D92">
                        <w:rPr>
                          <w:rFonts w:ascii="Times New Roman" w:eastAsia="Times New Roman" w:hAnsi="Times New Roman" w:cs="2  Tit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ستان</w:t>
                      </w:r>
                      <w:r w:rsidRPr="00887D92">
                        <w:rPr>
                          <w:rFonts w:ascii="Times New Roman" w:eastAsia="Times New Roman" w:hAnsi="Times New Roman" w:cs="2  Tit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SA"/>
                        </w:rPr>
                        <w:t xml:space="preserve">  بشرح جدول زیر قطع خواهد شد . شایان ذکر است در صورت صرفه جویی توسط مشترکین محترم از میزان قطعی ها برق به مقدار قابل توجهی کاسته خواهد شد . </w:t>
                      </w:r>
                    </w:p>
                    <w:p w:rsidR="00B83A6D" w:rsidRPr="00887D92" w:rsidRDefault="00B83A6D" w:rsidP="00B83A6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2  Titr"/>
                          <w:b/>
                          <w:bCs/>
                          <w:sz w:val="32"/>
                          <w:szCs w:val="32"/>
                        </w:rPr>
                      </w:pPr>
                      <w:r w:rsidRPr="00887D92">
                        <w:rPr>
                          <w:rFonts w:ascii="Times New Roman" w:eastAsia="Times New Roman" w:hAnsi="Times New Roman" w:cs="2  Titr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  <w:lang w:bidi="ar-SA"/>
                        </w:rPr>
                        <w:t xml:space="preserve">روابط عمومی شرکت توزیع نیروی برق استان قزوین    </w:t>
                      </w:r>
                    </w:p>
                    <w:p w:rsidR="00B83A6D" w:rsidRPr="00803530" w:rsidRDefault="00B83A6D" w:rsidP="00B83A6D"/>
                  </w:txbxContent>
                </v:textbox>
                <w10:wrap anchorx="margin"/>
              </v:shape>
            </w:pict>
          </mc:Fallback>
        </mc:AlternateContent>
      </w:r>
      <w:r w:rsidR="00B83A6D" w:rsidRPr="00887D92">
        <w:rPr>
          <w:rFonts w:ascii="Arial" w:hAnsi="Arial" w:cs="2  Titr"/>
          <w:color w:val="C00000"/>
          <w:sz w:val="32"/>
          <w:szCs w:val="32"/>
          <w:shd w:val="clear" w:color="auto" w:fill="FFFFFF"/>
          <w:rtl/>
        </w:rPr>
        <w:t>برنامه زمان بندی پیش بینی احتمالی مدیریت</w:t>
      </w:r>
      <w:r w:rsidR="00B83A6D" w:rsidRPr="00887D92">
        <w:rPr>
          <w:rFonts w:ascii="Arial" w:hAnsi="Arial" w:cs="2  Titr" w:hint="cs"/>
          <w:color w:val="C00000"/>
          <w:sz w:val="32"/>
          <w:szCs w:val="32"/>
          <w:shd w:val="clear" w:color="auto" w:fill="FFFFFF"/>
          <w:rtl/>
        </w:rPr>
        <w:t xml:space="preserve"> اضطراری</w:t>
      </w:r>
      <w:r w:rsidR="00B83A6D" w:rsidRPr="00887D92">
        <w:rPr>
          <w:rFonts w:ascii="Arial" w:hAnsi="Arial" w:cs="2  Titr"/>
          <w:color w:val="C00000"/>
          <w:sz w:val="32"/>
          <w:szCs w:val="32"/>
          <w:shd w:val="clear" w:color="auto" w:fill="FFFFFF"/>
          <w:rtl/>
        </w:rPr>
        <w:t xml:space="preserve"> بار ناشی از عدم رعایت الگوی مصرف</w:t>
      </w:r>
      <w:r w:rsidR="00B83A6D" w:rsidRPr="00887D92">
        <w:rPr>
          <w:rFonts w:cs="2  Titr" w:hint="cs"/>
          <w:color w:val="C00000"/>
          <w:sz w:val="32"/>
          <w:szCs w:val="32"/>
          <w:rtl/>
        </w:rPr>
        <w:t xml:space="preserve">  (قطع برق ) روز </w:t>
      </w:r>
      <w:r w:rsidR="001B234C">
        <w:rPr>
          <w:rFonts w:cs="2  Titr" w:hint="cs"/>
          <w:color w:val="C00000"/>
          <w:sz w:val="32"/>
          <w:szCs w:val="32"/>
          <w:rtl/>
        </w:rPr>
        <w:t>دو</w:t>
      </w:r>
      <w:r w:rsidR="00B83A6D" w:rsidRPr="00887D92">
        <w:rPr>
          <w:rFonts w:cs="2  Titr" w:hint="cs"/>
          <w:color w:val="C00000"/>
          <w:sz w:val="32"/>
          <w:szCs w:val="32"/>
          <w:rtl/>
        </w:rPr>
        <w:t>شنبه 2</w:t>
      </w:r>
      <w:r w:rsidR="001B234C">
        <w:rPr>
          <w:rFonts w:cs="2  Titr" w:hint="cs"/>
          <w:color w:val="C00000"/>
          <w:sz w:val="32"/>
          <w:szCs w:val="32"/>
          <w:rtl/>
        </w:rPr>
        <w:t>5</w:t>
      </w:r>
      <w:r w:rsidR="00B83A6D" w:rsidRPr="00887D92">
        <w:rPr>
          <w:rFonts w:cs="2  Titr" w:hint="cs"/>
          <w:color w:val="C00000"/>
          <w:sz w:val="32"/>
          <w:szCs w:val="32"/>
          <w:rtl/>
        </w:rPr>
        <w:t>/4/97</w:t>
      </w:r>
      <w:r>
        <w:rPr>
          <w:rFonts w:cs="2  Titr" w:hint="cs"/>
          <w:color w:val="C00000"/>
          <w:sz w:val="32"/>
          <w:szCs w:val="32"/>
          <w:rtl/>
        </w:rPr>
        <w:t xml:space="preserve">   </w:t>
      </w:r>
    </w:p>
    <w:p w:rsidR="00B83A6D" w:rsidRDefault="00B83A6D">
      <w:pPr>
        <w:rPr>
          <w:rtl/>
        </w:rPr>
      </w:pPr>
    </w:p>
    <w:p w:rsidR="00B83A6D" w:rsidRDefault="00B83A6D">
      <w:pPr>
        <w:rPr>
          <w:rtl/>
        </w:rPr>
      </w:pPr>
    </w:p>
    <w:p w:rsidR="008E51AF" w:rsidRDefault="008E51AF">
      <w:pPr>
        <w:rPr>
          <w:rtl/>
        </w:rPr>
      </w:pPr>
    </w:p>
    <w:p w:rsidR="008E51AF" w:rsidRDefault="008E51AF">
      <w:pPr>
        <w:rPr>
          <w:rtl/>
        </w:rPr>
      </w:pPr>
    </w:p>
    <w:tbl>
      <w:tblPr>
        <w:bidiVisual/>
        <w:tblW w:w="16132" w:type="dxa"/>
        <w:tblLook w:val="04A0" w:firstRow="1" w:lastRow="0" w:firstColumn="1" w:lastColumn="0" w:noHBand="0" w:noVBand="1"/>
      </w:tblPr>
      <w:tblGrid>
        <w:gridCol w:w="694"/>
        <w:gridCol w:w="1122"/>
        <w:gridCol w:w="1276"/>
        <w:gridCol w:w="1273"/>
        <w:gridCol w:w="11767"/>
      </w:tblGrid>
      <w:tr w:rsidR="008E51AF" w:rsidRPr="00B83A6D" w:rsidTr="005D2397">
        <w:trPr>
          <w:trHeight w:val="705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AF" w:rsidRPr="001B5556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ردیف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AF" w:rsidRPr="001B5556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شهرستان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AF" w:rsidRPr="001B5556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دت زمان تقریبی قطع برق</w:t>
            </w:r>
          </w:p>
        </w:tc>
        <w:tc>
          <w:tcPr>
            <w:tcW w:w="117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AF" w:rsidRPr="001B5556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                          </w:t>
            </w: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</w:t>
            </w:r>
            <w:r w:rsidRPr="008E51AF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مناطق قطع               </w:t>
            </w: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</w:t>
            </w:r>
            <w:r w:rsidRPr="008E51AF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       (صفحه اول )</w:t>
            </w:r>
          </w:p>
        </w:tc>
      </w:tr>
      <w:tr w:rsidR="008E51AF" w:rsidRPr="00B83A6D" w:rsidTr="005D2397">
        <w:trPr>
          <w:trHeight w:val="454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AF" w:rsidRPr="001B5556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زمان قط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AF" w:rsidRPr="001B5556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زمان وصل</w:t>
            </w:r>
          </w:p>
        </w:tc>
        <w:tc>
          <w:tcPr>
            <w:tcW w:w="1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E51AF" w:rsidRPr="00B83A6D" w:rsidTr="005D2397">
        <w:trPr>
          <w:trHeight w:val="1131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 آبیک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B83A6D" w:rsidRDefault="008E51AF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0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B83A6D" w:rsidRDefault="008E51AF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2:15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8E51AF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2  Nazanin"/>
                <w:b/>
                <w:bCs/>
                <w:color w:val="000000"/>
                <w:sz w:val="26"/>
                <w:szCs w:val="26"/>
              </w:rPr>
            </w:pPr>
            <w:r w:rsidRPr="008E51AF">
              <w:rPr>
                <w:rFonts w:ascii="Arial" w:eastAsia="Times New Roman" w:hAnsi="Arial" w:cs="2  Nazanin" w:hint="cs"/>
                <w:b/>
                <w:bCs/>
                <w:color w:val="000000"/>
                <w:sz w:val="26"/>
                <w:szCs w:val="26"/>
                <w:rtl/>
              </w:rPr>
              <w:t>سه راه پست تا سه راه امامزاده - جاده قزانچال - جاده قره قباد - جاده دبیریان - جاده محمودیان به آلاداغلو - دامداری قدرتی و کازرونی  - جاده قدیم نیروگاه تا ناصرآباد - ناصرآباد - جاده زاغه حاج تپه - جاده امامزاده زکریا - جاده کمال آباد سه راه امامزاده تا سه راه زرگر</w:t>
            </w:r>
          </w:p>
        </w:tc>
      </w:tr>
      <w:tr w:rsidR="008E51AF" w:rsidRPr="00B83A6D" w:rsidTr="005D2397">
        <w:trPr>
          <w:trHeight w:val="48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B83A6D" w:rsidRDefault="008E51AF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4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B83A6D" w:rsidRDefault="008E51AF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45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8E51AF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2  Nazanin"/>
                <w:b/>
                <w:bCs/>
                <w:color w:val="000000"/>
                <w:sz w:val="26"/>
                <w:szCs w:val="26"/>
              </w:rPr>
            </w:pPr>
            <w:r w:rsidRPr="008E51AF">
              <w:rPr>
                <w:rFonts w:ascii="Arial" w:eastAsia="Times New Roman" w:hAnsi="Arial" w:cs="2  Nazanin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                          جاده کارخانه قند - جاده شهرستان شهرآباد - جاده خرم پشته </w:t>
            </w:r>
          </w:p>
        </w:tc>
      </w:tr>
      <w:tr w:rsidR="008E51AF" w:rsidRPr="00B83A6D" w:rsidTr="005D2397">
        <w:trPr>
          <w:trHeight w:val="1255"/>
        </w:trPr>
        <w:tc>
          <w:tcPr>
            <w:tcW w:w="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E51AF" w:rsidRPr="00B83A6D" w:rsidRDefault="008E51AF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E51AF" w:rsidRPr="00B83A6D" w:rsidRDefault="008E51AF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15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8E51AF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2  Nazanin"/>
                <w:b/>
                <w:bCs/>
                <w:color w:val="000000"/>
                <w:sz w:val="26"/>
                <w:szCs w:val="26"/>
              </w:rPr>
            </w:pPr>
            <w:r w:rsidRPr="008E51AF">
              <w:rPr>
                <w:rFonts w:ascii="Arial" w:eastAsia="Times New Roman" w:hAnsi="Arial" w:cs="2  Nazanin" w:hint="cs"/>
                <w:b/>
                <w:bCs/>
                <w:color w:val="000000"/>
                <w:sz w:val="26"/>
                <w:szCs w:val="26"/>
                <w:rtl/>
              </w:rPr>
              <w:t>آمادگاه - هوانیروز- جاده قدیم آبیک تا محب - جاده دارالسرور - سه راه پست تا باقر آباد - جاده زرگر - باغ کوثر -سردخانه - جاده تازه آباد - سه راه زیاران تا پتروشیمی - جاده کمال آباد - قشلاق - یوشوند - چاه های سازمان آب - اتوبان از سه راه دارالسرور تا کوندج - جاده جزمه- جاده خزین آباد-جاده فالیزان وندر -جاده یانس آباد کهوانک - جاده انجیلاق- جاده طیخور توداران</w:t>
            </w:r>
          </w:p>
        </w:tc>
      </w:tr>
      <w:tr w:rsidR="008E51AF" w:rsidRPr="00B83A6D" w:rsidTr="005D2397">
        <w:trPr>
          <w:trHeight w:val="48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B83A6D" w:rsidRDefault="008E51AF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8: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B83A6D" w:rsidRDefault="008E51AF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0: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8E51AF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2  Nazanin"/>
                <w:b/>
                <w:bCs/>
                <w:color w:val="000000"/>
                <w:sz w:val="26"/>
                <w:szCs w:val="26"/>
              </w:rPr>
            </w:pPr>
            <w:r w:rsidRPr="008E51AF">
              <w:rPr>
                <w:rFonts w:ascii="Arial" w:eastAsia="Times New Roman" w:hAnsi="Arial" w:cs="2  Nazanin" w:hint="cs"/>
                <w:b/>
                <w:bCs/>
                <w:color w:val="000000"/>
                <w:sz w:val="26"/>
                <w:szCs w:val="26"/>
                <w:rtl/>
              </w:rPr>
              <w:t>آبیک تا سه راه زیاران - جاده زیاران - شهرک شهید فلاحی</w:t>
            </w:r>
          </w:p>
        </w:tc>
      </w:tr>
      <w:tr w:rsidR="008E51AF" w:rsidRPr="00B83A6D" w:rsidTr="005D2397">
        <w:trPr>
          <w:trHeight w:val="2848"/>
        </w:trPr>
        <w:tc>
          <w:tcPr>
            <w:tcW w:w="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B83A6D" w:rsidRDefault="008E51AF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8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B83A6D" w:rsidRDefault="008E51AF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0:15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8E51AF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2  Nazanin"/>
                <w:b/>
                <w:bCs/>
                <w:color w:val="000000"/>
                <w:sz w:val="26"/>
                <w:szCs w:val="26"/>
              </w:rPr>
            </w:pPr>
            <w:r w:rsidRPr="008E51AF">
              <w:rPr>
                <w:rFonts w:ascii="Arial" w:eastAsia="Times New Roman" w:hAnsi="Arial" w:cs="2  Nazanin" w:hint="cs"/>
                <w:b/>
                <w:bCs/>
                <w:color w:val="000000"/>
                <w:sz w:val="26"/>
                <w:szCs w:val="26"/>
                <w:rtl/>
              </w:rPr>
              <w:t>دانشگاه کاشانی - بلوار امام - مهدیه - مطهری - صدوقی - آزادگان - شهرک قدس فاز 2- شریعتی - مبارزان- محمددوست- کیان - قشلاق - جاده یعقوب آباد - یوشوند - جاده کمال آباد - سه راه حسین آباد - سه راه پست تا قشلاق - قشلاق - چاه های قشلاق و زیاران - جاده قدیم سه راه زیاران تا محب  - جاده قدیم نیروگاه تا کوندج - کوندج - جاده هزارجلفا- جاده کمال آباد از اسلام آباد تا خاکعلی - شهر خاکعلی - جاده کارخانه قند - جاده قدیم نیروگاه تا کوندج - چاه های کاسپین - جاده کمال آباد از خطایان تا عبدل آباد - جاده خاکشان - سه راه پست تا قزانچال - جاده حلال آباد - ناصر آباد - جاده قدیم از پتروشیمی تا ناصر آباد- جاده بهجت آباد - شهرک قدس - خ طالقانی - بلوار امام - مطهری - صدوقی - معلم - سرازیری مجدالدوله - باهنر - شهرک خرم - شهرک بعثت - پمپ بنزین های مرادی و حسام - مجتمع ادارات - روستاهای آبیک بالا و علیا - مهر 192 واحدی</w:t>
            </w:r>
          </w:p>
        </w:tc>
      </w:tr>
      <w:tr w:rsidR="008E51AF" w:rsidRPr="00B83A6D" w:rsidTr="005D2397">
        <w:trPr>
          <w:trHeight w:val="48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B83A6D" w:rsidRDefault="008E51AF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B83A6D" w:rsidRDefault="008E51AF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2:0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E51AF" w:rsidRPr="008E51AF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2  Nazanin"/>
                <w:b/>
                <w:bCs/>
                <w:color w:val="000000"/>
                <w:sz w:val="26"/>
                <w:szCs w:val="26"/>
              </w:rPr>
            </w:pPr>
            <w:r w:rsidRPr="008E51AF">
              <w:rPr>
                <w:rFonts w:ascii="Arial" w:eastAsia="Times New Roman" w:hAnsi="Arial" w:cs="2  Nazanin" w:hint="cs"/>
                <w:b/>
                <w:bCs/>
                <w:color w:val="000000"/>
                <w:sz w:val="26"/>
                <w:szCs w:val="26"/>
                <w:rtl/>
              </w:rPr>
              <w:t>خ طالقانی- بنیاد- چاه های سازمان آب - بیمارستان شهدا - شهرک پیروز - سرازیری مجدالدوله - منطقه اداره برق - شهیدرجایی - 7 تیر</w:t>
            </w:r>
          </w:p>
        </w:tc>
      </w:tr>
      <w:tr w:rsidR="008E51AF" w:rsidRPr="00B83A6D" w:rsidTr="008E51AF">
        <w:trPr>
          <w:trHeight w:val="480"/>
        </w:trPr>
        <w:tc>
          <w:tcPr>
            <w:tcW w:w="16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1AF" w:rsidRPr="008E51AF" w:rsidRDefault="008E51AF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lastRenderedPageBreak/>
              <w:t>برنامه زمان بندی پیش بینی احتمالی مدیریت</w:t>
            </w:r>
            <w:r w:rsidRPr="00887D92"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اضطراری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 xml:space="preserve"> بار ناشی از عدم رعایت الگوی مصرف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 (قطع برق ) روز </w:t>
            </w:r>
            <w:r w:rsidR="00061A95">
              <w:rPr>
                <w:rFonts w:cs="2  Titr" w:hint="cs"/>
                <w:color w:val="C00000"/>
                <w:sz w:val="32"/>
                <w:szCs w:val="32"/>
                <w:rtl/>
              </w:rPr>
              <w:t>دو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شنبه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>2</w:t>
            </w:r>
            <w:r w:rsidR="00061A95" w:rsidRPr="007221BE">
              <w:rPr>
                <w:rFonts w:cs="2  Titr" w:hint="cs"/>
                <w:color w:val="C00000"/>
                <w:sz w:val="32"/>
                <w:szCs w:val="32"/>
                <w:rtl/>
              </w:rPr>
              <w:t>5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/4/97</w:t>
            </w:r>
          </w:p>
        </w:tc>
      </w:tr>
      <w:tr w:rsidR="008E51AF" w:rsidRPr="00B83A6D" w:rsidTr="005D2397">
        <w:trPr>
          <w:trHeight w:val="41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51AF" w:rsidRPr="001B5556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ردیف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51AF" w:rsidRPr="001B5556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شهرستان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51AF" w:rsidRDefault="008E51AF" w:rsidP="008E51AF">
            <w:pPr>
              <w:bidi w:val="0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دت زمان تقریبی قطع برق</w:t>
            </w:r>
          </w:p>
        </w:tc>
        <w:tc>
          <w:tcPr>
            <w:tcW w:w="1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51AF" w:rsidRPr="000C2521" w:rsidRDefault="00061A95" w:rsidP="008E51AF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                                                               </w:t>
            </w:r>
            <w:r w:rsidR="008E51AF"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مناطق قطع                                      </w:t>
            </w: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</w:t>
            </w:r>
            <w:r w:rsidR="008E51AF"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(صفحه </w:t>
            </w:r>
            <w:r w:rsidR="008E51AF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دوم</w:t>
            </w:r>
            <w:r w:rsidR="008E51AF"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)</w:t>
            </w:r>
          </w:p>
        </w:tc>
      </w:tr>
      <w:tr w:rsidR="008E51AF" w:rsidRPr="00B83A6D" w:rsidTr="005D2397">
        <w:trPr>
          <w:trHeight w:val="30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51AF" w:rsidRPr="00B83A6D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AF" w:rsidRPr="001B5556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زمان قط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1AF" w:rsidRPr="001B5556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زمان وصل</w:t>
            </w:r>
          </w:p>
        </w:tc>
        <w:tc>
          <w:tcPr>
            <w:tcW w:w="1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E51AF" w:rsidRPr="008E51AF" w:rsidRDefault="008E51AF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1B234C" w:rsidRPr="00B83A6D" w:rsidTr="00855D08">
        <w:trPr>
          <w:trHeight w:val="48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B234C" w:rsidRPr="00B83A6D" w:rsidRDefault="001B234C" w:rsidP="001B234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 تاک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08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0:3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5D2397" w:rsidRDefault="009D5081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جاده قزوین -جاده دولت آ</w:t>
            </w:r>
            <w:r w:rsidR="001B234C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باد -قمیک </w:t>
            </w:r>
          </w:p>
        </w:tc>
      </w:tr>
      <w:tr w:rsidR="001B234C" w:rsidRPr="00B83A6D" w:rsidTr="00855D08">
        <w:trPr>
          <w:trHeight w:val="55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234C" w:rsidRPr="00B83A6D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B234C" w:rsidRPr="00B83A6D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0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2:15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5D2397" w:rsidRDefault="001B234C" w:rsidP="001B234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جاده قزوین و روستاهای دشتابی - از تاکستان تا نرجه</w:t>
            </w:r>
          </w:p>
        </w:tc>
      </w:tr>
      <w:tr w:rsidR="001B234C" w:rsidRPr="00B83A6D" w:rsidTr="005D2397">
        <w:trPr>
          <w:trHeight w:val="827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234C" w:rsidRPr="00B83A6D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B234C" w:rsidRPr="00B83A6D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5D2397" w:rsidRDefault="001B234C" w:rsidP="001B234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خیابان مدرس تا میدان بسیج - چاه های کشاورزی اسفرورین لوشکان اک و روستای قره فین - اسلام آباد و اک - خرم آباد چاههای آب کشاورزی - روستاهای منطقه افشاریه </w:t>
            </w:r>
            <w:r w:rsidRPr="005D239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–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برزلجی - شهر خرمدشت- شهرک صنعتی و روستاهای سمت آبگرم</w:t>
            </w:r>
          </w:p>
        </w:tc>
      </w:tr>
      <w:tr w:rsidR="001B234C" w:rsidRPr="00B83A6D" w:rsidTr="005D2397">
        <w:trPr>
          <w:trHeight w:val="698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234C" w:rsidRPr="00B83A6D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B234C" w:rsidRPr="00B83A6D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4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5D2397" w:rsidRDefault="001B234C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شمال شهر تاکستان- بیمارستان شفا - خیابان ولیعصر تا میدان بسیج - قسمتی از رادکان چاههای کشاورزی - جاده زنجان روبروی مدیسک</w:t>
            </w:r>
            <w:r w:rsidR="00061A95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-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ز ضیاء آباد تا نیکویه - رحمت آباد بزرگ - مسیر جاده قزوین و روستاهای مسیر</w:t>
            </w:r>
          </w:p>
        </w:tc>
      </w:tr>
      <w:tr w:rsidR="001B234C" w:rsidRPr="00B83A6D" w:rsidTr="00855D08">
        <w:trPr>
          <w:trHeight w:val="588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234C" w:rsidRPr="00B83A6D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B234C" w:rsidRPr="00B83A6D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5D2397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ز سه راهی دانسفهان تا سه راهی تختی</w:t>
            </w:r>
          </w:p>
        </w:tc>
      </w:tr>
      <w:tr w:rsidR="001B234C" w:rsidRPr="00B83A6D" w:rsidTr="005D2397">
        <w:trPr>
          <w:trHeight w:val="764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234C" w:rsidRPr="00B83A6D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B234C" w:rsidRPr="00B83A6D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6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8:15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5D2397" w:rsidRDefault="001B234C" w:rsidP="001B234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سه راهی شامی شاب جاده همدان - جاده اسفروین به اک وفرعی ولازجرد - (چاههای اداره اب تاکستان ) - سه راهی شامی شاب جاده همدان  (مفتولی زنجان ) - اسفرورین -(بخشداری وادارات ) - جاده ترانزیت به سمت لوشکان </w:t>
            </w:r>
            <w:r w:rsidRPr="005D2397"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  <w:t xml:space="preserve"> -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مجتمع صنعتی سه راهی شامی شاب (رینگ خودرو )</w:t>
            </w:r>
          </w:p>
        </w:tc>
      </w:tr>
      <w:tr w:rsidR="001B234C" w:rsidRPr="00B83A6D" w:rsidTr="005D2397">
        <w:trPr>
          <w:trHeight w:val="7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234C" w:rsidRPr="00B83A6D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B234C" w:rsidRPr="00B83A6D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8:3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5D2397" w:rsidRDefault="001B234C" w:rsidP="001B234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جاده همدان ونرجه وفرعی جهان آباد (سیلو-شهرنرجه ) - روستاهای قاقازان غربی و شرقی - بلوار سوم اسفرورین و روستای خروزان - پمپ بنزین ضیاء آباد به سمت روستای ورسج - شهر ضیا آباد - اسفرورین</w:t>
            </w:r>
          </w:p>
        </w:tc>
      </w:tr>
      <w:tr w:rsidR="001B234C" w:rsidRPr="00B83A6D" w:rsidTr="005D2397">
        <w:trPr>
          <w:trHeight w:val="48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B234C" w:rsidRPr="00B83A6D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B234C" w:rsidRPr="00B83A6D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B83A6D" w:rsidRDefault="001B234C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2:0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1B234C" w:rsidRPr="005D2397" w:rsidRDefault="001B234C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سفرورین تا فراز تاکستان</w:t>
            </w:r>
          </w:p>
        </w:tc>
      </w:tr>
      <w:tr w:rsidR="0076331D" w:rsidRPr="00B83A6D" w:rsidTr="005D2397">
        <w:trPr>
          <w:trHeight w:val="480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CFF"/>
            <w:vAlign w:val="center"/>
          </w:tcPr>
          <w:p w:rsidR="0076331D" w:rsidRPr="00B83A6D" w:rsidRDefault="0076331D" w:rsidP="001B234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331D" w:rsidRPr="00B83A6D" w:rsidRDefault="0076331D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البر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331D" w:rsidRPr="00B83A6D" w:rsidRDefault="0076331D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0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331D" w:rsidRPr="00B83A6D" w:rsidRDefault="0076331D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2:15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331D" w:rsidRPr="005D2397" w:rsidRDefault="0076331D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لوند قدیم- خ بهشتی مرکز دیالیز- خ گلستان - خ شهرداری</w:t>
            </w:r>
          </w:p>
        </w:tc>
      </w:tr>
      <w:tr w:rsidR="0076331D" w:rsidRPr="00B83A6D" w:rsidTr="005D2397">
        <w:trPr>
          <w:trHeight w:val="48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76331D" w:rsidRPr="00B83A6D" w:rsidRDefault="0076331D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76331D" w:rsidRPr="00B83A6D" w:rsidRDefault="0076331D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331D" w:rsidRPr="00B83A6D" w:rsidRDefault="0076331D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331D" w:rsidRPr="00B83A6D" w:rsidRDefault="0076331D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331D" w:rsidRPr="005D2397" w:rsidRDefault="0076331D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بلوار معلم - خیابان آزادی-  فرمانداری بخشداری</w:t>
            </w:r>
          </w:p>
        </w:tc>
      </w:tr>
      <w:tr w:rsidR="0076331D" w:rsidRPr="00B83A6D" w:rsidTr="005D2397">
        <w:trPr>
          <w:trHeight w:val="7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76331D" w:rsidRPr="00B83A6D" w:rsidRDefault="0076331D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76331D" w:rsidRPr="00B83A6D" w:rsidRDefault="0076331D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331D" w:rsidRPr="00B83A6D" w:rsidRDefault="0076331D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6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331D" w:rsidRPr="00B83A6D" w:rsidRDefault="0076331D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8:15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331D" w:rsidRPr="005D2397" w:rsidRDefault="0076331D" w:rsidP="001B234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شیخ بهایی جنوبی - فارابی جنوبی - روستای کمال آباد حسن آباد کوچار - خیابان علامه قزوینی ابن سینای جنوبی - امیر کبیر غربی خ ملاصدرا - خیابان نسیم قزوین شیخ بهایی جنوبی</w:t>
            </w:r>
          </w:p>
        </w:tc>
      </w:tr>
      <w:tr w:rsidR="0076331D" w:rsidRPr="00B83A6D" w:rsidTr="005D2397">
        <w:trPr>
          <w:trHeight w:val="8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76331D" w:rsidRPr="00B83A6D" w:rsidRDefault="0076331D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76331D" w:rsidRPr="00B83A6D" w:rsidRDefault="0076331D" w:rsidP="008E51A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331D" w:rsidRPr="00B83A6D" w:rsidRDefault="0076331D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331D" w:rsidRPr="00B83A6D" w:rsidRDefault="0076331D" w:rsidP="008E51A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8:3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76331D" w:rsidRPr="005D2397" w:rsidRDefault="0076331D" w:rsidP="001B234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روستای</w:t>
            </w:r>
            <w:r w:rsidRPr="005D2397"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پیریوسفیان</w:t>
            </w:r>
          </w:p>
        </w:tc>
      </w:tr>
      <w:tr w:rsidR="0076331D" w:rsidRPr="00B83A6D" w:rsidTr="005D2397">
        <w:trPr>
          <w:trHeight w:val="506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CFF"/>
          </w:tcPr>
          <w:p w:rsidR="0076331D" w:rsidRPr="00B83A6D" w:rsidRDefault="0076331D" w:rsidP="0076331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76331D" w:rsidRPr="00B83A6D" w:rsidRDefault="0076331D" w:rsidP="0076331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331D" w:rsidRPr="00B83A6D" w:rsidRDefault="0076331D" w:rsidP="0076331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8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76331D" w:rsidRPr="00B83A6D" w:rsidRDefault="0076331D" w:rsidP="0076331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0: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76331D" w:rsidRPr="005D2397" w:rsidRDefault="0076331D" w:rsidP="0076331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حکمتهای 1 و 2 و 3 و 4 و 5 و6 - شیخ بهایی جنوبی - ابن سینای شمالی - بلوار سهروردی بیمارستان رحیمیان دانشگاه کار منطقه 8 خیابان </w:t>
            </w:r>
          </w:p>
        </w:tc>
      </w:tr>
      <w:tr w:rsidR="00AC26B1" w:rsidRPr="00B83A6D" w:rsidTr="00855D08">
        <w:trPr>
          <w:trHeight w:val="51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</w:tcPr>
          <w:p w:rsidR="00AC26B1" w:rsidRPr="00B83A6D" w:rsidRDefault="00AC26B1" w:rsidP="0076331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AC26B1" w:rsidRPr="00B83A6D" w:rsidRDefault="00AC26B1" w:rsidP="0076331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AC26B1" w:rsidRPr="00B83A6D" w:rsidRDefault="00AC26B1" w:rsidP="0076331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AC26B1" w:rsidRPr="00B83A6D" w:rsidRDefault="00AC26B1" w:rsidP="0076331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</w:tcPr>
          <w:p w:rsidR="00AC26B1" w:rsidRPr="005D2397" w:rsidRDefault="00AC26B1" w:rsidP="0076331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مام خمینی - فلکه اول شهر صنعتی - ابن سینای شمالی - خیابان میثم - شیخ بهایی شمالی</w:t>
            </w:r>
          </w:p>
        </w:tc>
      </w:tr>
      <w:tr w:rsidR="00855D08" w:rsidRPr="00B83A6D" w:rsidTr="00855D08">
        <w:trPr>
          <w:trHeight w:val="707"/>
        </w:trPr>
        <w:tc>
          <w:tcPr>
            <w:tcW w:w="16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D08" w:rsidRPr="005D2397" w:rsidRDefault="00855D08" w:rsidP="0076331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lastRenderedPageBreak/>
              <w:t>برنامه زمان بندی پیش بینی احتمالی مدیریت</w:t>
            </w:r>
            <w:r w:rsidRPr="00887D92"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اضطراری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 xml:space="preserve"> بار ناشی از عدم رعایت الگوی مصرف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 (قطع برق ) روز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>دو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شنبه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>25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/4/97</w:t>
            </w:r>
          </w:p>
        </w:tc>
      </w:tr>
      <w:tr w:rsidR="00061A95" w:rsidRPr="00B83A6D" w:rsidTr="005D2397">
        <w:trPr>
          <w:trHeight w:val="27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1A95" w:rsidRPr="001B5556" w:rsidRDefault="00061A95" w:rsidP="00061A95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ردیف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1A95" w:rsidRPr="001B5556" w:rsidRDefault="00061A95" w:rsidP="00061A95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شهرستان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1A95" w:rsidRDefault="00061A95" w:rsidP="00061A95">
            <w:pPr>
              <w:bidi w:val="0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دت زمان تقریبی قطع برق</w:t>
            </w:r>
          </w:p>
        </w:tc>
        <w:tc>
          <w:tcPr>
            <w:tcW w:w="1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61A95" w:rsidRPr="000C2521" w:rsidRDefault="00061A95" w:rsidP="00061A95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                                                               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مناطق قطع                                      </w:t>
            </w: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(صفحه </w:t>
            </w: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سوم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)</w:t>
            </w:r>
          </w:p>
        </w:tc>
      </w:tr>
      <w:tr w:rsidR="00061A95" w:rsidRPr="00B83A6D" w:rsidTr="005D2397">
        <w:trPr>
          <w:trHeight w:val="22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61A95" w:rsidRDefault="00061A95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61A95" w:rsidRPr="00B83A6D" w:rsidRDefault="00061A95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A95" w:rsidRPr="001B5556" w:rsidRDefault="00061A95" w:rsidP="00061A95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زمان قط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A95" w:rsidRPr="001B5556" w:rsidRDefault="00061A95" w:rsidP="00061A95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زمان وصل</w:t>
            </w:r>
          </w:p>
        </w:tc>
        <w:tc>
          <w:tcPr>
            <w:tcW w:w="1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61A95" w:rsidRPr="00061A95" w:rsidRDefault="00061A95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61A95" w:rsidRPr="00B83A6D" w:rsidTr="005D2397">
        <w:trPr>
          <w:trHeight w:val="424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61A95" w:rsidRPr="00B83A6D" w:rsidRDefault="00061A95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1A95" w:rsidRPr="00B83A6D" w:rsidRDefault="00061A95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آو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1A95" w:rsidRPr="00B83A6D" w:rsidRDefault="00061A95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1A95" w:rsidRPr="00B83A6D" w:rsidRDefault="00061A95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1A95" w:rsidRPr="005D2397" w:rsidRDefault="00061A95" w:rsidP="005D239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 آوج  - سه راهی داخرجین تا منطقه حصار و تا انتهای روستاهای آدار و قانقانلو - سه راهی کلنجین در خروجی آبگرم تا دهستان کلنجین و انتهای روستاهای یمق دانک و رزک - آبگرم و سه راهی حصار تا شرکت تعاونی آرش</w:t>
            </w:r>
          </w:p>
          <w:p w:rsidR="00061A95" w:rsidRPr="005D2397" w:rsidRDefault="00061A95" w:rsidP="005D239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1A95" w:rsidRPr="00B83A6D" w:rsidTr="00517341">
        <w:trPr>
          <w:trHeight w:val="99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61A95" w:rsidRPr="00B83A6D" w:rsidRDefault="00061A95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061A95" w:rsidRPr="00B83A6D" w:rsidRDefault="00061A95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1A95" w:rsidRPr="00B83A6D" w:rsidRDefault="00061A95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1A95" w:rsidRPr="00B83A6D" w:rsidRDefault="00061A95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8:3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61A95" w:rsidRPr="005D2397" w:rsidRDefault="00061A95" w:rsidP="005D239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سه راهی حصار در خروجی آبگرم تا انتهای روستاهای اردلان و دشتک - سه راهی شهید آباد منطقه شهید آباد تا انتهای روستاهای اسطلج و سنگ آوین </w:t>
            </w:r>
            <w:r w:rsidRPr="005D239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ابتدای </w:t>
            </w:r>
            <w:r w:rsidRPr="005D239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NG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آبگرم به سمت اروان و انتهای روستای نیرج منصور</w:t>
            </w:r>
          </w:p>
        </w:tc>
      </w:tr>
      <w:tr w:rsidR="002149E1" w:rsidRPr="00B83A6D" w:rsidTr="00517341">
        <w:trPr>
          <w:trHeight w:val="65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149E1" w:rsidRPr="00B83A6D" w:rsidRDefault="002149E1" w:rsidP="002149E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49E1" w:rsidRPr="00B83A6D" w:rsidRDefault="002149E1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بوئین زهر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49E1" w:rsidRPr="00B83A6D" w:rsidRDefault="002149E1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08: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49E1" w:rsidRPr="00B83A6D" w:rsidRDefault="002149E1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0:3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49E1" w:rsidRPr="005D2397" w:rsidRDefault="002149E1" w:rsidP="005D239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خش سگزآباد</w:t>
            </w:r>
          </w:p>
        </w:tc>
      </w:tr>
      <w:tr w:rsidR="002149E1" w:rsidRPr="00B83A6D" w:rsidTr="005D2397">
        <w:trPr>
          <w:trHeight w:val="96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149E1" w:rsidRPr="00B83A6D" w:rsidRDefault="002149E1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149E1" w:rsidRPr="00B83A6D" w:rsidRDefault="002149E1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49E1" w:rsidRPr="00B83A6D" w:rsidRDefault="002149E1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0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49E1" w:rsidRPr="00B83A6D" w:rsidRDefault="002149E1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2:15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49E1" w:rsidRPr="005D2397" w:rsidRDefault="002149E1" w:rsidP="005D239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خش شال و ارداق از روستای سخص آباد تا کچله گرد</w:t>
            </w:r>
            <w:r w:rsidR="00BB3379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 ارداق و روستاهای اطراف</w:t>
            </w:r>
            <w:r w:rsidR="00BB3379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روستاهای خونان و خان آباد  و شرکت بنادر</w:t>
            </w:r>
          </w:p>
        </w:tc>
      </w:tr>
      <w:tr w:rsidR="002149E1" w:rsidRPr="00B83A6D" w:rsidTr="005D2397">
        <w:trPr>
          <w:trHeight w:val="584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149E1" w:rsidRPr="00B83A6D" w:rsidRDefault="002149E1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149E1" w:rsidRPr="00B83A6D" w:rsidRDefault="002149E1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49E1" w:rsidRPr="00B83A6D" w:rsidRDefault="002149E1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49E1" w:rsidRPr="00B83A6D" w:rsidRDefault="002149E1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49E1" w:rsidRPr="005D2397" w:rsidRDefault="00BB3379" w:rsidP="005D239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روستاهای امیر آباد و تفک  - </w:t>
            </w:r>
            <w:r w:rsidR="002149E1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قسمتی از بالای رودک و شهر سگزآباد</w:t>
            </w:r>
          </w:p>
        </w:tc>
      </w:tr>
      <w:tr w:rsidR="00BB3379" w:rsidRPr="00B83A6D" w:rsidTr="005D2397">
        <w:trPr>
          <w:trHeight w:val="889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379" w:rsidRPr="00B83A6D" w:rsidRDefault="00BB3379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BB3379" w:rsidRPr="00B83A6D" w:rsidRDefault="00BB3379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B3379" w:rsidRPr="00B83A6D" w:rsidRDefault="00BB3379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4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B3379" w:rsidRPr="00B83A6D" w:rsidRDefault="00BB3379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45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B3379" w:rsidRPr="005D2397" w:rsidRDefault="00BB3379" w:rsidP="005D239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سیر روستهای حیدر آباد تا علی آباد و مرغداری فراز آرین - روستای آراسنج تا پمپ بنزین هجیب - جاده قزوین - چاه های الله آباد  و روستای محمدآباد - بخش شال روستای زین آباد و چاههای کشاورزی - مسیر کوره های شال</w:t>
            </w:r>
          </w:p>
        </w:tc>
      </w:tr>
      <w:tr w:rsidR="00BB3379" w:rsidRPr="00B83A6D" w:rsidTr="005D2397">
        <w:trPr>
          <w:trHeight w:val="1485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379" w:rsidRPr="00B83A6D" w:rsidRDefault="00BB3379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BB3379" w:rsidRPr="00B83A6D" w:rsidRDefault="00BB3379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B3379" w:rsidRPr="00B83A6D" w:rsidRDefault="00BB3379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B3379" w:rsidRPr="00B83A6D" w:rsidRDefault="00BB3379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B3379" w:rsidRPr="005D2397" w:rsidRDefault="00BB3379" w:rsidP="005D239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قشلاق سیمرغ و چاه های کشاورزی - شرکت الله آباد  - جاده اشتهارد روستاهای جهان آباد عشرت آباد و چاههای کشاورزی - جاده اشتهارد از فتح آباد تا انتهای جاده چرم سازی و روستاهای اطراف - روستاهای مسیر رودک - بخش ارداق روستاهای مسیر لیا تا نصرت آباد کوچک  - ولد آباد و مرغداری کدخدا</w:t>
            </w:r>
          </w:p>
        </w:tc>
      </w:tr>
      <w:tr w:rsidR="002149E1" w:rsidRPr="00B83A6D" w:rsidTr="005D2397">
        <w:trPr>
          <w:trHeight w:val="712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149E1" w:rsidRPr="00B83A6D" w:rsidRDefault="002149E1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149E1" w:rsidRPr="00B83A6D" w:rsidRDefault="002149E1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49E1" w:rsidRPr="00B83A6D" w:rsidRDefault="002149E1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49E1" w:rsidRPr="00B83A6D" w:rsidRDefault="002149E1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8:3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49E1" w:rsidRPr="005D2397" w:rsidRDefault="002149E1" w:rsidP="005D239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سیر شهرک مدرس تا روستای طزرک</w:t>
            </w:r>
            <w:r w:rsidR="00BB3379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روستاهای منطقه جوهرین</w:t>
            </w:r>
          </w:p>
        </w:tc>
      </w:tr>
      <w:tr w:rsidR="002149E1" w:rsidRPr="00B83A6D" w:rsidTr="005D2397">
        <w:trPr>
          <w:trHeight w:val="69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149E1" w:rsidRPr="00B83A6D" w:rsidRDefault="002149E1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149E1" w:rsidRPr="00B83A6D" w:rsidRDefault="002149E1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49E1" w:rsidRPr="00B83A6D" w:rsidRDefault="002149E1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8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49E1" w:rsidRPr="00B83A6D" w:rsidRDefault="002149E1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0:15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49E1" w:rsidRPr="005D2397" w:rsidRDefault="002149E1" w:rsidP="005D239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میر آباد کهنه و چاههای کشاورزی</w:t>
            </w:r>
          </w:p>
        </w:tc>
      </w:tr>
      <w:tr w:rsidR="00BB3379" w:rsidRPr="00B83A6D" w:rsidTr="005D2397">
        <w:trPr>
          <w:trHeight w:val="1271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379" w:rsidRPr="00B83A6D" w:rsidRDefault="00BB3379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BB3379" w:rsidRPr="00B83A6D" w:rsidRDefault="00BB3379" w:rsidP="00061A95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B3379" w:rsidRPr="00B83A6D" w:rsidRDefault="00BB3379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B3379" w:rsidRPr="00B83A6D" w:rsidRDefault="00BB3379" w:rsidP="00061A9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2:0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BB3379" w:rsidRPr="005D2397" w:rsidRDefault="00BB3379" w:rsidP="005D239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سیر سگزآباد تا چاههای کشاورزی و امامزاده - مسیر بوئین زهرا به قزوین چاه های کشاورزی و روستاهای عصمت آباد - شهر شال و قسمتی از کوره ها - روستاهای ابراهیم آباد تا چسکین - خیارج - خوزنین</w:t>
            </w:r>
          </w:p>
        </w:tc>
      </w:tr>
      <w:tr w:rsidR="00BB3379" w:rsidRPr="00B83A6D" w:rsidTr="00BB3379">
        <w:trPr>
          <w:trHeight w:val="480"/>
        </w:trPr>
        <w:tc>
          <w:tcPr>
            <w:tcW w:w="16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379" w:rsidRPr="00061A95" w:rsidRDefault="00BB3379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lastRenderedPageBreak/>
              <w:t>برنامه زمان بندی پیش بینی احتمالی مدیریت</w:t>
            </w:r>
            <w:r w:rsidRPr="00887D92"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اضطراری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 xml:space="preserve"> بار ناشی از عدم رعایت الگوی مصرف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 (قطع برق ) روز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>دو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شنبه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>25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/4/97</w:t>
            </w:r>
          </w:p>
        </w:tc>
      </w:tr>
      <w:tr w:rsidR="00BB3379" w:rsidRPr="00B83A6D" w:rsidTr="005D2397">
        <w:trPr>
          <w:trHeight w:val="18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379" w:rsidRPr="001B5556" w:rsidRDefault="00BB3379" w:rsidP="00BB337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ردیف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3379" w:rsidRPr="001B5556" w:rsidRDefault="00BB3379" w:rsidP="00BB337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شهرستان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3379" w:rsidRDefault="00BB3379" w:rsidP="00BB3379">
            <w:pPr>
              <w:bidi w:val="0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دت زمان تقریبی قطع برق</w:t>
            </w:r>
          </w:p>
        </w:tc>
        <w:tc>
          <w:tcPr>
            <w:tcW w:w="1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3379" w:rsidRPr="000C2521" w:rsidRDefault="00BB3379" w:rsidP="00BB3379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                                                               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مناطق قطع                                      </w:t>
            </w: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(صفحه </w:t>
            </w: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چهارم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)</w:t>
            </w:r>
          </w:p>
        </w:tc>
      </w:tr>
      <w:tr w:rsidR="00BB3379" w:rsidRPr="00B83A6D" w:rsidTr="005D2397">
        <w:trPr>
          <w:trHeight w:val="255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:rsidR="00BB3379" w:rsidRPr="00B83A6D" w:rsidRDefault="00BB3379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B3379" w:rsidRPr="00B83A6D" w:rsidRDefault="00BB3379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379" w:rsidRPr="001B5556" w:rsidRDefault="00BB3379" w:rsidP="00BB337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زمان قط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379" w:rsidRPr="001B5556" w:rsidRDefault="00BB3379" w:rsidP="00BB3379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زمان وصل</w:t>
            </w:r>
          </w:p>
        </w:tc>
        <w:tc>
          <w:tcPr>
            <w:tcW w:w="1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BB3379" w:rsidRPr="00BB3379" w:rsidRDefault="00BB3379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84C3C" w:rsidRPr="00B83A6D" w:rsidTr="005D2397">
        <w:trPr>
          <w:trHeight w:val="1197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284C3C" w:rsidRPr="00B83A6D" w:rsidRDefault="00284C3C" w:rsidP="00C23BA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84C3C" w:rsidRPr="00B83A6D" w:rsidRDefault="00284C3C" w:rsidP="00C23BA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قزوین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84C3C" w:rsidRPr="00B83A6D" w:rsidRDefault="00284C3C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08:3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84C3C" w:rsidRPr="00B83A6D" w:rsidRDefault="00284C3C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0:30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84C3C" w:rsidRPr="005D2397" w:rsidRDefault="00284C3C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کمربندی جمهوری سلامگاه - فلسطین </w:t>
            </w:r>
            <w:r w:rsidRPr="005D239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توحید - منازل شیشه - شهرک دانش-ناصر آباد و زویار - محمودآباد - خرمن سوخته- نوروزیان - مدنی - بلوارپرستار- شهرک ولایت-سازمان برنامه و بودجه - سازمان بیمه سلامت - کوی دادگستری دروازه رشت کوچه های روبروی طرح آبیاری - مینودر : دانشگاه آزاد سازمان انرژی اتمی - جاده باراجین تا تیپ صاحب الامر - بلوار نوروزیان - کوچه های حکت تا 400 دستگاه</w:t>
            </w:r>
          </w:p>
        </w:tc>
      </w:tr>
      <w:tr w:rsidR="00C23BA7" w:rsidRPr="00B83A6D" w:rsidTr="005D2397">
        <w:trPr>
          <w:trHeight w:val="48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23BA7" w:rsidRPr="00B83A6D" w:rsidRDefault="00C23BA7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23BA7" w:rsidRPr="00B83A6D" w:rsidRDefault="00C23BA7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B83A6D" w:rsidRDefault="00C23BA7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0: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B83A6D" w:rsidRDefault="00C23BA7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2: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5D2397" w:rsidRDefault="00C23BA7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جاده بوئین زهرا </w:t>
            </w:r>
            <w:r w:rsidR="003A62C0" w:rsidRPr="005D239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شعلدار</w:t>
            </w:r>
            <w:r w:rsidR="003A62C0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مینودر : فلکه اول و دوم و سوم  کوثر و فاز 2و 3 لوازم خانگی</w:t>
            </w:r>
          </w:p>
        </w:tc>
      </w:tr>
      <w:tr w:rsidR="00C23BA7" w:rsidRPr="00B83A6D" w:rsidTr="005D2397">
        <w:trPr>
          <w:trHeight w:val="48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23BA7" w:rsidRPr="00B83A6D" w:rsidRDefault="00C23BA7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23BA7" w:rsidRPr="00B83A6D" w:rsidRDefault="00C23BA7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B83A6D" w:rsidRDefault="00C23BA7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B83A6D" w:rsidRDefault="00C23BA7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5D2397" w:rsidRDefault="00C23BA7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هران قدیم - جاده تهران - بلوار خرمشهر - جاده نجف آباد بلوار خامنه ای- اول جاده شترک تاکانال-روشنایی اتوبان-تا اول عوارضی قزوین</w:t>
            </w:r>
            <w:r w:rsidR="00AC26B1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وستاهای جاده الموت</w:t>
            </w:r>
            <w:r w:rsidR="003A62C0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شهرک عارف - مسیر روستایی منطقه چغور - طارم سفلی - پست سیاهپوش تا سیردان-پمپاژ چاههای آب زیاد منطقه - مسیروستاهای یل آباد - مسیر روستاهای سوخته چنار - بکندی -</w:t>
            </w:r>
            <w:r w:rsidR="00AC26B1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3A62C0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( ایستگاه مرادتپه ) - خیابان عدل - فردوسی شمالی - مینودر : تعاونی شیشه- مالکانه تا میدان گلها</w:t>
            </w:r>
          </w:p>
        </w:tc>
      </w:tr>
      <w:tr w:rsidR="00284C3C" w:rsidRPr="00B83A6D" w:rsidTr="005D2397">
        <w:trPr>
          <w:trHeight w:val="48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84C3C" w:rsidRPr="00B83A6D" w:rsidRDefault="00284C3C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84C3C" w:rsidRPr="00B83A6D" w:rsidRDefault="00284C3C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84C3C" w:rsidRPr="00B83A6D" w:rsidRDefault="00284C3C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3:4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84C3C" w:rsidRPr="00B83A6D" w:rsidRDefault="00284C3C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5:4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84C3C" w:rsidRPr="005D2397" w:rsidRDefault="00284C3C" w:rsidP="00284C3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لوار خامنه ای طالقانی خرمشهر -  میدان آزادی  تا سر پل طالقانی - سه راه خیام - خیام جنوبی - خیابان شهرداری - میدان سعادت- بازار - مولوی - خیابان امام - شیشه چی - جاده فارسیان- آگاهی - کمربندی جمهوری خیابان اصفهان - تالار - کمربندی - جاده تهران - فردوسی شمالی- خیام شمالی-  خیام وسط - بلوار مدرس-پمپ بنزین یخچال - شهرک شهید رجایی - خیابان سونا - خیابان مفتح - ساختمان های میلاد  - خیابان فلسطین از چهارراه بلوار تا چهارراه عمران - ساختمان های بانک مسکن  - بلوار آزادگان - تالار مهستان  - منازل میلاد- قسمتی از شهید بابایی و بلوار پرستار - پارک شهدا - انتهای مجاهد - قسمتی از نواب شمالی - شهرک میرداماد  - خیابان فکوری- فلسطین -کارگر- نواب وسط - جاده رشت حد فاصل پل ناصرآباد تا آقابابا -کارخانه آرد بهنان - نواب جنوبی -اداره طرح آبیاری - اداره اماکن - شهرداری منطقه یک</w:t>
            </w:r>
          </w:p>
        </w:tc>
      </w:tr>
      <w:tr w:rsidR="00284C3C" w:rsidRPr="00B83A6D" w:rsidTr="005D2397">
        <w:trPr>
          <w:trHeight w:val="828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84C3C" w:rsidRPr="00B83A6D" w:rsidRDefault="00284C3C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84C3C" w:rsidRPr="00B83A6D" w:rsidRDefault="00284C3C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84C3C" w:rsidRPr="00B83A6D" w:rsidRDefault="00284C3C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84C3C" w:rsidRPr="00B83A6D" w:rsidRDefault="00284C3C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84C3C" w:rsidRPr="005D2397" w:rsidRDefault="00284C3C" w:rsidP="00284C3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هفت سنگان </w:t>
            </w:r>
            <w:r w:rsidRPr="005D239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–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صدف - الموت شرقی - جاده امین موکت - قدیم آباد - دروازه رشت چهار راه بازار - خیابان راه آهن - شهرک اقبالیه جاده اقبالیه - مسیر روستاهای یوزباش چای - زاجکان - شیخلر  - اسفستان ( تونل های شیرین سو ) - </w:t>
            </w:r>
            <w:r w:rsidR="00AC26B1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یل آباد و مرغداریهای اطراف -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رکت استراتوس</w:t>
            </w:r>
          </w:p>
        </w:tc>
      </w:tr>
      <w:tr w:rsidR="00C23BA7" w:rsidRPr="00B83A6D" w:rsidTr="005D2397">
        <w:trPr>
          <w:trHeight w:val="48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23BA7" w:rsidRPr="00B83A6D" w:rsidRDefault="00C23BA7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23BA7" w:rsidRPr="00B83A6D" w:rsidRDefault="00C23BA7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B83A6D" w:rsidRDefault="00C23BA7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B83A6D" w:rsidRDefault="00C23BA7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15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5D2397" w:rsidRDefault="00C23BA7" w:rsidP="00284C3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ینودر : بلوار سیدالشهدا و بلوار صیاد شیرازی و فاز یک لوازم خانگی</w:t>
            </w:r>
            <w:r w:rsidR="00284C3C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رازمیان  وروستاهای بخش رازمیان</w:t>
            </w:r>
          </w:p>
        </w:tc>
      </w:tr>
      <w:tr w:rsidR="00C23BA7" w:rsidRPr="00B83A6D" w:rsidTr="005D2397">
        <w:trPr>
          <w:trHeight w:val="48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23BA7" w:rsidRPr="00B83A6D" w:rsidRDefault="00C23BA7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23BA7" w:rsidRPr="00B83A6D" w:rsidRDefault="00C23BA7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B83A6D" w:rsidRDefault="00C23BA7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B83A6D" w:rsidRDefault="00C23BA7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8:3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5D2397" w:rsidRDefault="00C23BA7" w:rsidP="00284C3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ینودر :  بلوار غدیر - خیابان سلمان - 12 فروردین شمالی و کابل البرز</w:t>
            </w:r>
            <w:r w:rsidR="00284C3C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لوار امیرکبیر منطقه پونک تا صدا و سیما</w:t>
            </w:r>
            <w:r w:rsidR="00284C3C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مت غرب بلوار نوروزیان- ملاصدرای غربی</w:t>
            </w:r>
          </w:p>
        </w:tc>
      </w:tr>
      <w:tr w:rsidR="00C23BA7" w:rsidRPr="00B83A6D" w:rsidTr="005D2397">
        <w:trPr>
          <w:trHeight w:val="48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23BA7" w:rsidRPr="00B83A6D" w:rsidRDefault="00C23BA7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23BA7" w:rsidRPr="00B83A6D" w:rsidRDefault="00C23BA7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B83A6D" w:rsidRDefault="00C23BA7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8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B83A6D" w:rsidRDefault="00C23BA7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0: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5D2397" w:rsidRDefault="00284C3C" w:rsidP="00284C3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لوار</w:t>
            </w:r>
            <w:r w:rsidRPr="005D2397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صلی</w:t>
            </w:r>
            <w:r w:rsidRPr="005D2397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لیا</w:t>
            </w:r>
            <w:r w:rsidRPr="005D2397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دید  - لیا</w:t>
            </w:r>
            <w:r w:rsidRPr="005D2397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قدیم  - شرکت</w:t>
            </w:r>
            <w:r w:rsidRPr="005D2397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هداد</w:t>
            </w:r>
            <w:r w:rsidRPr="005D2397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اده</w:t>
            </w:r>
            <w:r w:rsidRPr="005D2397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لوله</w:t>
            </w:r>
            <w:r w:rsidRPr="005D2397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گاز  - اقبالیه شیداصفهان  - </w:t>
            </w:r>
            <w:r w:rsidR="00C23BA7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ینودر : روستاهای بخش مرکزی ( جاده باراجین) تا بهرام آباد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="00C23BA7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وستاهای بخش مرکزی جاده اسماعیل آباد و جاده نجم آباد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="00C23BA7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هرک ملاصدرا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="00C23BA7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لوار نخبگان تا میدان جانبازان</w:t>
            </w:r>
          </w:p>
        </w:tc>
      </w:tr>
      <w:tr w:rsidR="00C23BA7" w:rsidRPr="00B83A6D" w:rsidTr="00855D08">
        <w:trPr>
          <w:trHeight w:val="525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23BA7" w:rsidRPr="00B83A6D" w:rsidRDefault="00C23BA7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23BA7" w:rsidRPr="00B83A6D" w:rsidRDefault="00C23BA7" w:rsidP="00BB337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B83A6D" w:rsidRDefault="00C23BA7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B83A6D" w:rsidRDefault="00C23BA7" w:rsidP="00BB337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2:0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23BA7" w:rsidRPr="005D2397" w:rsidRDefault="00C23BA7" w:rsidP="00284C3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ینودر : از راهدارخانه روستاهای محدوده قسطین لار</w:t>
            </w:r>
            <w:r w:rsidR="00284C3C"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جایی دشت تا روستای کارندچال</w:t>
            </w:r>
          </w:p>
        </w:tc>
      </w:tr>
      <w:tr w:rsidR="00855D08" w:rsidRPr="00B83A6D" w:rsidTr="00855D08">
        <w:trPr>
          <w:trHeight w:val="707"/>
        </w:trPr>
        <w:tc>
          <w:tcPr>
            <w:tcW w:w="161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D08" w:rsidRPr="005D2397" w:rsidRDefault="00855D08" w:rsidP="0002321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lastRenderedPageBreak/>
              <w:t>برنامه زمان بندی پیش بینی احتمالی مدیریت</w:t>
            </w:r>
            <w:r w:rsidRPr="00887D92">
              <w:rPr>
                <w:rFonts w:ascii="Arial" w:hAnsi="Arial" w:cs="2  Titr" w:hint="cs"/>
                <w:color w:val="C00000"/>
                <w:sz w:val="32"/>
                <w:szCs w:val="32"/>
                <w:shd w:val="clear" w:color="auto" w:fill="FFFFFF"/>
                <w:rtl/>
              </w:rPr>
              <w:t xml:space="preserve"> اضطراری</w:t>
            </w:r>
            <w:r w:rsidRPr="00887D92">
              <w:rPr>
                <w:rFonts w:ascii="Arial" w:hAnsi="Arial" w:cs="2  Titr"/>
                <w:color w:val="C00000"/>
                <w:sz w:val="32"/>
                <w:szCs w:val="32"/>
                <w:shd w:val="clear" w:color="auto" w:fill="FFFFFF"/>
                <w:rtl/>
              </w:rPr>
              <w:t xml:space="preserve"> بار ناشی از عدم رعایت الگوی مصرف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  (قطع برق ) روز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>دو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 xml:space="preserve">شنبه </w:t>
            </w:r>
            <w:r>
              <w:rPr>
                <w:rFonts w:cs="2  Titr" w:hint="cs"/>
                <w:color w:val="C00000"/>
                <w:sz w:val="32"/>
                <w:szCs w:val="32"/>
                <w:rtl/>
              </w:rPr>
              <w:t>25</w:t>
            </w:r>
            <w:r w:rsidRPr="00887D92">
              <w:rPr>
                <w:rFonts w:cs="2  Titr" w:hint="cs"/>
                <w:color w:val="C00000"/>
                <w:sz w:val="32"/>
                <w:szCs w:val="32"/>
                <w:rtl/>
              </w:rPr>
              <w:t>/4/97</w:t>
            </w:r>
          </w:p>
        </w:tc>
      </w:tr>
      <w:tr w:rsidR="00AC26B1" w:rsidRPr="008E51AF" w:rsidTr="00517341">
        <w:trPr>
          <w:trHeight w:val="12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6B1" w:rsidRPr="001B5556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ردیف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26B1" w:rsidRPr="001B5556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شهرستان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26B1" w:rsidRDefault="00AC26B1" w:rsidP="00AC26B1">
            <w:pPr>
              <w:bidi w:val="0"/>
              <w:jc w:val="center"/>
              <w:rPr>
                <w:rFonts w:ascii="Arial" w:hAnsi="Arial" w:cs="B Nazanin"/>
                <w:b/>
                <w:bCs/>
                <w:sz w:val="28"/>
                <w:szCs w:val="28"/>
              </w:rPr>
            </w:pP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مدت زمان تقریبی قطع برق</w:t>
            </w:r>
          </w:p>
        </w:tc>
        <w:tc>
          <w:tcPr>
            <w:tcW w:w="1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26B1" w:rsidRPr="000C2521" w:rsidRDefault="00AC26B1" w:rsidP="00AC26B1">
            <w:pPr>
              <w:jc w:val="center"/>
              <w:rPr>
                <w:rFonts w:ascii="Arial" w:hAnsi="Arial" w:cs="2 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                                                                   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مناطق قطع                                      </w:t>
            </w: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            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                (صفحه </w:t>
            </w: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پنجم</w:t>
            </w:r>
            <w:r w:rsidRPr="001B5556"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 )</w:t>
            </w:r>
          </w:p>
        </w:tc>
      </w:tr>
      <w:tr w:rsidR="00AC26B1" w:rsidRPr="008E51AF" w:rsidTr="005D2397">
        <w:trPr>
          <w:trHeight w:val="345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C26B1" w:rsidRPr="00B83A6D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C26B1" w:rsidRPr="00B83A6D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B1" w:rsidRPr="001B5556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 xml:space="preserve">زمان قط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B1" w:rsidRPr="001B5556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2  Titr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2  Titr" w:hint="cs"/>
                <w:b/>
                <w:bCs/>
                <w:color w:val="C00000"/>
                <w:sz w:val="24"/>
                <w:szCs w:val="24"/>
                <w:rtl/>
              </w:rPr>
              <w:t>زمان وصل</w:t>
            </w:r>
          </w:p>
        </w:tc>
        <w:tc>
          <w:tcPr>
            <w:tcW w:w="1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AC26B1" w:rsidRPr="008E51AF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C26B1" w:rsidRPr="008E51AF" w:rsidTr="005D2397">
        <w:trPr>
          <w:trHeight w:val="480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DB99"/>
            <w:vAlign w:val="center"/>
          </w:tcPr>
          <w:p w:rsidR="00AC26B1" w:rsidRPr="00B83A6D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B83A6D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محمدی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B83A6D" w:rsidRDefault="00AC26B1" w:rsidP="00AC26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08:3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B83A6D" w:rsidRDefault="00AC26B1" w:rsidP="00AC26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0:30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5D2397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کل شهر شریف آباد ودامداریها وادارات دولتی وخصوصی</w:t>
            </w:r>
          </w:p>
        </w:tc>
      </w:tr>
      <w:tr w:rsidR="00AC26B1" w:rsidRPr="008E51AF" w:rsidTr="005D2397">
        <w:trPr>
          <w:trHeight w:val="48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99"/>
          </w:tcPr>
          <w:p w:rsidR="00AC26B1" w:rsidRPr="00B83A6D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</w:tcPr>
          <w:p w:rsidR="00AC26B1" w:rsidRPr="00B83A6D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B83A6D" w:rsidRDefault="00AC26B1" w:rsidP="00AC26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0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B83A6D" w:rsidRDefault="00AC26B1" w:rsidP="00AC26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2:15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5D2397" w:rsidRDefault="00AC26B1" w:rsidP="00EF440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کل منطقه5 ودوبلکس(کوچه های سرو(فقط فرد) </w:t>
            </w:r>
            <w:r w:rsidR="00EF4400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-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منطقه1(کوچه های شقایق زوج </w:t>
            </w:r>
            <w:r w:rsidR="00EF4400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-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منطقه4کوچه های کاج زوج = بازارچه منطقه1جنب مسجدجامع - کل روستای شترک وبخش رحمت آباد </w:t>
            </w:r>
            <w:r w:rsidRPr="005D239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–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روستای باورس- ورس - قزقلعه ایستگاه اکبرآباد - روستای اکبرآباد - حیله رود </w:t>
            </w:r>
            <w:r w:rsidRPr="005D239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–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باغ زرنو</w:t>
            </w:r>
          </w:p>
        </w:tc>
      </w:tr>
      <w:tr w:rsidR="00AC26B1" w:rsidRPr="008E51AF" w:rsidTr="005D2397">
        <w:trPr>
          <w:trHeight w:val="48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99"/>
          </w:tcPr>
          <w:p w:rsidR="00AC26B1" w:rsidRPr="00B83A6D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</w:tcPr>
          <w:p w:rsidR="00AC26B1" w:rsidRPr="00B83A6D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B83A6D" w:rsidRDefault="00AC26B1" w:rsidP="00AC26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B83A6D" w:rsidRDefault="00AC26B1" w:rsidP="00AC26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5D2397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منطقه6(بنفشه ها) وکوچه های لاله ها(زوج وفرد) </w:t>
            </w:r>
            <w:r w:rsidRPr="005D2397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–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منطقه 5 کوچه های سرو زوج - مجتمع های پشت  جایگاه </w:t>
            </w:r>
            <w:r w:rsidRPr="005D2397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CNG</w:t>
            </w:r>
          </w:p>
        </w:tc>
      </w:tr>
      <w:tr w:rsidR="00AC26B1" w:rsidRPr="008E51AF" w:rsidTr="005D2397">
        <w:trPr>
          <w:trHeight w:val="48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99"/>
          </w:tcPr>
          <w:p w:rsidR="00AC26B1" w:rsidRPr="00B83A6D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</w:tcPr>
          <w:p w:rsidR="00AC26B1" w:rsidRPr="00B83A6D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B83A6D" w:rsidRDefault="00AC26B1" w:rsidP="00AC26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5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B83A6D" w:rsidRDefault="00AC26B1" w:rsidP="00AC26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7:15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5D2397" w:rsidRDefault="00AC26B1" w:rsidP="00EF440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فاز اول مهرگان تا بالای آتش نشانی  - روستای حصار- جاده قدیم (از سه راهی مگسال تا شرکت شیرسحر) و مسیرجاده مگسال  - منطقه6 پست هوایی نبش لاله 12و15 و جنب پست63 </w:t>
            </w:r>
            <w:r w:rsidR="00EF4400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-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مسر جاده قدیم روستای حصار تابالای دهیاری - پست هوایی اول خیابان ولیعصر(عج) تا سکسیونرمانوری اول روستای کوندج</w:t>
            </w:r>
          </w:p>
        </w:tc>
      </w:tr>
      <w:tr w:rsidR="00AC26B1" w:rsidRPr="008E51AF" w:rsidTr="005D2397">
        <w:trPr>
          <w:trHeight w:val="480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99"/>
          </w:tcPr>
          <w:p w:rsidR="00AC26B1" w:rsidRPr="00B83A6D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</w:tcPr>
          <w:p w:rsidR="00AC26B1" w:rsidRPr="00B83A6D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B83A6D" w:rsidRDefault="00AC26B1" w:rsidP="00AC26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B83A6D" w:rsidRDefault="00AC26B1" w:rsidP="00AC26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18:30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5D2397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ز پست</w:t>
            </w:r>
            <w:r w:rsidR="00EF4400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230</w:t>
            </w:r>
            <w:r w:rsidR="00EF4400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لبرزوپاسگاه پلیس راه ومسیرجاده قدیم تا پشت شرکت الکل کشی</w:t>
            </w:r>
          </w:p>
        </w:tc>
      </w:tr>
      <w:tr w:rsidR="00AC26B1" w:rsidRPr="008E51AF" w:rsidTr="005D2397">
        <w:trPr>
          <w:trHeight w:val="480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</w:tcPr>
          <w:p w:rsidR="00AC26B1" w:rsidRPr="00B83A6D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</w:tcPr>
          <w:p w:rsidR="00AC26B1" w:rsidRPr="00B83A6D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B83A6D" w:rsidRDefault="00AC26B1" w:rsidP="00AC26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color w:val="000000"/>
                <w:sz w:val="28"/>
                <w:szCs w:val="28"/>
              </w:rPr>
              <w:t>18:1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B83A6D" w:rsidRDefault="00AC26B1" w:rsidP="00AC26B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A6D">
              <w:rPr>
                <w:rFonts w:ascii="Arial" w:eastAsia="Times New Roman" w:hAnsi="Arial" w:cs="B Nazanin" w:hint="cs"/>
                <w:b/>
                <w:bCs/>
                <w:sz w:val="28"/>
                <w:szCs w:val="28"/>
              </w:rPr>
              <w:t>20:15</w:t>
            </w:r>
          </w:p>
        </w:tc>
        <w:tc>
          <w:tcPr>
            <w:tcW w:w="1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99"/>
            <w:noWrap/>
            <w:vAlign w:val="center"/>
            <w:hideMark/>
          </w:tcPr>
          <w:p w:rsidR="00AC26B1" w:rsidRPr="005D2397" w:rsidRDefault="00AC26B1" w:rsidP="00AC26B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</w:rPr>
            </w:pPr>
            <w:r w:rsidRPr="005D239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فاز دوم مهرگان تا انتهای شهرک به سمت روستای شترک</w:t>
            </w:r>
          </w:p>
        </w:tc>
      </w:tr>
    </w:tbl>
    <w:p w:rsidR="00B83A6D" w:rsidRDefault="00B83A6D"/>
    <w:sectPr w:rsidR="00B83A6D" w:rsidSect="008E51AF">
      <w:pgSz w:w="16838" w:h="11906" w:orient="landscape"/>
      <w:pgMar w:top="426" w:right="395" w:bottom="0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FEF" w:rsidRDefault="00A85FEF" w:rsidP="008E51AF">
      <w:pPr>
        <w:spacing w:after="0" w:line="240" w:lineRule="auto"/>
      </w:pPr>
      <w:r>
        <w:separator/>
      </w:r>
    </w:p>
  </w:endnote>
  <w:endnote w:type="continuationSeparator" w:id="0">
    <w:p w:rsidR="00A85FEF" w:rsidRDefault="00A85FEF" w:rsidP="008E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FEF" w:rsidRDefault="00A85FEF" w:rsidP="008E51AF">
      <w:pPr>
        <w:spacing w:after="0" w:line="240" w:lineRule="auto"/>
      </w:pPr>
      <w:r>
        <w:separator/>
      </w:r>
    </w:p>
  </w:footnote>
  <w:footnote w:type="continuationSeparator" w:id="0">
    <w:p w:rsidR="00A85FEF" w:rsidRDefault="00A85FEF" w:rsidP="008E5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6D"/>
    <w:rsid w:val="00061A95"/>
    <w:rsid w:val="001B234C"/>
    <w:rsid w:val="002149E1"/>
    <w:rsid w:val="00226C02"/>
    <w:rsid w:val="00284C3C"/>
    <w:rsid w:val="002B152F"/>
    <w:rsid w:val="00354B6C"/>
    <w:rsid w:val="003A62C0"/>
    <w:rsid w:val="00517341"/>
    <w:rsid w:val="005655AA"/>
    <w:rsid w:val="005D2397"/>
    <w:rsid w:val="007221BE"/>
    <w:rsid w:val="0076331D"/>
    <w:rsid w:val="00855D08"/>
    <w:rsid w:val="008B3255"/>
    <w:rsid w:val="008E51AF"/>
    <w:rsid w:val="009D5081"/>
    <w:rsid w:val="00A85FEF"/>
    <w:rsid w:val="00AC26B1"/>
    <w:rsid w:val="00B83A6D"/>
    <w:rsid w:val="00BB3379"/>
    <w:rsid w:val="00BC1E02"/>
    <w:rsid w:val="00C23BA7"/>
    <w:rsid w:val="00E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1B8EC09-FD78-45E4-AB48-26BBBBC1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1AF"/>
  </w:style>
  <w:style w:type="paragraph" w:styleId="Footer">
    <w:name w:val="footer"/>
    <w:basedOn w:val="Normal"/>
    <w:link w:val="FooterChar"/>
    <w:uiPriority w:val="99"/>
    <w:unhideWhenUsed/>
    <w:rsid w:val="008E5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433A-15C2-437A-893F-0D80AE97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moshaee</dc:creator>
  <cp:keywords/>
  <dc:description/>
  <cp:lastModifiedBy>mona moshaee</cp:lastModifiedBy>
  <cp:revision>18</cp:revision>
  <cp:lastPrinted>2018-07-15T06:03:00Z</cp:lastPrinted>
  <dcterms:created xsi:type="dcterms:W3CDTF">2018-07-15T04:30:00Z</dcterms:created>
  <dcterms:modified xsi:type="dcterms:W3CDTF">2018-07-15T06:15:00Z</dcterms:modified>
</cp:coreProperties>
</file>